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848"/>
        <w:gridCol w:w="3576"/>
        <w:gridCol w:w="2176"/>
        <w:gridCol w:w="8866"/>
      </w:tblGrid>
      <w:tr w:rsidR="006F4D32" w:rsidRPr="00292756" w:rsidTr="00D47D2B">
        <w:trPr>
          <w:trHeight w:val="38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A86E8" w:fill="4A86E8"/>
            <w:hideMark/>
          </w:tcPr>
          <w:p w:rsidR="006F4D32" w:rsidRPr="00292756" w:rsidRDefault="006F4D32" w:rsidP="006F4D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MY"/>
              </w:rPr>
            </w:pPr>
            <w:r w:rsidRPr="0029275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MY"/>
              </w:rPr>
              <w:t>No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hideMark/>
          </w:tcPr>
          <w:p w:rsidR="006F4D32" w:rsidRPr="00292756" w:rsidRDefault="006F4D32" w:rsidP="006F4D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MY"/>
              </w:rPr>
            </w:pPr>
            <w:r w:rsidRPr="0029275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MY"/>
              </w:rPr>
              <w:t>Event</w:t>
            </w:r>
          </w:p>
        </w:tc>
        <w:tc>
          <w:tcPr>
            <w:tcW w:w="2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hideMark/>
          </w:tcPr>
          <w:p w:rsidR="006F4D32" w:rsidRPr="00292756" w:rsidRDefault="006F4D32" w:rsidP="006F4D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MY"/>
              </w:rPr>
            </w:pPr>
            <w:r w:rsidRPr="0029275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MY"/>
              </w:rPr>
              <w:t>Email/SMS</w:t>
            </w:r>
          </w:p>
        </w:tc>
        <w:tc>
          <w:tcPr>
            <w:tcW w:w="8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86E8" w:fill="4A86E8"/>
            <w:hideMark/>
          </w:tcPr>
          <w:p w:rsidR="006F4D32" w:rsidRPr="00292756" w:rsidRDefault="006F4D32" w:rsidP="006F4D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MY"/>
              </w:rPr>
            </w:pPr>
            <w:r w:rsidRPr="0029275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MY"/>
              </w:rPr>
              <w:t xml:space="preserve">ACSM Comment - Revise version </w:t>
            </w:r>
            <w:r w:rsidRPr="0029275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MY"/>
              </w:rPr>
              <w:br/>
              <w:t>Malay + English for Email content</w:t>
            </w:r>
          </w:p>
        </w:tc>
      </w:tr>
      <w:tr w:rsidR="006F4D32" w:rsidRPr="00292756" w:rsidTr="00D47D2B">
        <w:trPr>
          <w:trHeight w:val="3204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D32" w:rsidRPr="00292756" w:rsidRDefault="006F4D32" w:rsidP="006F4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D32" w:rsidRPr="00292756" w:rsidRDefault="006F4D32" w:rsidP="006F4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Send OTP Code</w:t>
            </w: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br/>
              <w:t>Resend OTP Code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D32" w:rsidRPr="00292756" w:rsidRDefault="006F4D32" w:rsidP="006F4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Email</w:t>
            </w:r>
          </w:p>
        </w:tc>
        <w:tc>
          <w:tcPr>
            <w:tcW w:w="8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E2C" w:rsidRPr="00292756" w:rsidRDefault="00DD6E2C" w:rsidP="006F4D3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r w:rsidRPr="002927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Subject:</w:t>
            </w:r>
          </w:p>
          <w:p w:rsidR="00DD6E2C" w:rsidRPr="00292756" w:rsidRDefault="00DD6E2C" w:rsidP="006F4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  <w:p w:rsidR="006A7F91" w:rsidRPr="00292756" w:rsidRDefault="006A7F91" w:rsidP="006F4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AEON Credit Service Malaysia - Email Verification / AEON Credit Service Malaysia - </w:t>
            </w:r>
            <w:proofErr w:type="spellStart"/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Pengesahan</w:t>
            </w:r>
            <w:proofErr w:type="spellEnd"/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Email</w:t>
            </w:r>
          </w:p>
          <w:p w:rsidR="00DD6E2C" w:rsidRPr="00292756" w:rsidRDefault="00DD6E2C" w:rsidP="006F4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  <w:p w:rsidR="00DD6E2C" w:rsidRPr="00292756" w:rsidRDefault="00DD6E2C" w:rsidP="006F4D3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r w:rsidRPr="002927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Object:</w:t>
            </w:r>
          </w:p>
          <w:p w:rsidR="006A7F91" w:rsidRPr="00292756" w:rsidRDefault="006A7F91" w:rsidP="006F4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  <w:p w:rsidR="006F4D32" w:rsidRPr="00292756" w:rsidRDefault="006F4D32" w:rsidP="006F4D3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</w:pP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Dear {applicant name}</w:t>
            </w:r>
            <w:proofErr w:type="gramStart"/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,</w:t>
            </w:r>
            <w:proofErr w:type="gramEnd"/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br/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Kepada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{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nama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pemohon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},</w:t>
            </w:r>
            <w:r w:rsidRPr="00292756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MY"/>
              </w:rPr>
              <w:br/>
            </w: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br/>
              <w:t xml:space="preserve">Greetings from AEON Credit Service (M) </w:t>
            </w:r>
            <w:proofErr w:type="spellStart"/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Berhad</w:t>
            </w:r>
            <w:proofErr w:type="spellEnd"/>
            <w:r w:rsidR="00D47D2B"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.</w:t>
            </w: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br/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Salam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sejahtera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dari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AEON Credit Service (M)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Berhad</w:t>
            </w:r>
            <w:proofErr w:type="spellEnd"/>
            <w:r w:rsidR="00D47D2B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.</w:t>
            </w: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br/>
            </w: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br/>
              <w:t xml:space="preserve">Requested </w:t>
            </w:r>
            <w:r w:rsidR="00C53EE5"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Verification Code</w:t>
            </w: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{</w:t>
            </w:r>
            <w:r w:rsidR="00C53EE5"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Verification Code</w:t>
            </w: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} </w:t>
            </w:r>
            <w:r w:rsidR="00C53EE5"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is </w:t>
            </w: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Confidential.</w:t>
            </w: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br/>
            </w:r>
            <w:proofErr w:type="spellStart"/>
            <w:r w:rsidR="009D477A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Kod</w:t>
            </w:r>
            <w:proofErr w:type="spellEnd"/>
            <w:r w:rsidR="009D477A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="009D477A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Pengesahan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yang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diminta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{</w:t>
            </w:r>
            <w:proofErr w:type="spellStart"/>
            <w:r w:rsidR="00C53EE5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Kod</w:t>
            </w:r>
            <w:proofErr w:type="spellEnd"/>
            <w:r w:rsidR="00C53EE5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="00C53EE5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Pengesahan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}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adalah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sulit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.</w:t>
            </w: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br/>
            </w: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br/>
            </w:r>
            <w:r w:rsidR="00BE61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DO NOT </w:t>
            </w: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share your </w:t>
            </w:r>
            <w:r w:rsidR="00C53EE5"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Verification Code</w:t>
            </w: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. Expired {date}</w:t>
            </w:r>
            <w:r w:rsidR="00D47D2B"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.</w:t>
            </w: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br/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JANGAN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kongsi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="00C53EE5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Kod</w:t>
            </w:r>
            <w:proofErr w:type="spellEnd"/>
            <w:r w:rsidR="00C53EE5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="00C53EE5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Pengesahan</w:t>
            </w:r>
            <w:proofErr w:type="spellEnd"/>
            <w:r w:rsidR="00C53EE5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anda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.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Tamat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tempoh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pada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{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tarikh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}</w:t>
            </w:r>
            <w:r w:rsidR="00D47D2B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.</w:t>
            </w: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br/>
            </w: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br/>
              <w:t>Sincerely,</w:t>
            </w: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br/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Sekian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,</w:t>
            </w:r>
          </w:p>
          <w:p w:rsidR="006F4D32" w:rsidRPr="00292756" w:rsidRDefault="006F4D32" w:rsidP="006F4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br/>
              <w:t xml:space="preserve">AEON Credit Service (M) </w:t>
            </w:r>
            <w:proofErr w:type="spellStart"/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Berhad</w:t>
            </w:r>
            <w:proofErr w:type="spellEnd"/>
          </w:p>
          <w:p w:rsidR="006F4D32" w:rsidRPr="00292756" w:rsidRDefault="006F4D32" w:rsidP="006F4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</w:tr>
    </w:tbl>
    <w:p w:rsidR="002F1301" w:rsidRPr="00292756" w:rsidRDefault="002F1301">
      <w:pPr>
        <w:rPr>
          <w:rFonts w:ascii="Arial" w:hAnsi="Arial" w:cs="Arial"/>
          <w:sz w:val="20"/>
          <w:szCs w:val="20"/>
        </w:rPr>
      </w:pPr>
    </w:p>
    <w:p w:rsidR="002F1301" w:rsidRPr="00292756" w:rsidRDefault="002F1301">
      <w:pPr>
        <w:rPr>
          <w:rFonts w:ascii="Arial" w:hAnsi="Arial" w:cs="Arial"/>
          <w:sz w:val="20"/>
          <w:szCs w:val="20"/>
        </w:rPr>
      </w:pPr>
      <w:r w:rsidRPr="00292756">
        <w:rPr>
          <w:rFonts w:ascii="Arial" w:hAnsi="Arial" w:cs="Arial"/>
          <w:sz w:val="20"/>
          <w:szCs w:val="20"/>
        </w:rPr>
        <w:br w:type="page"/>
      </w:r>
    </w:p>
    <w:p w:rsidR="002F1301" w:rsidRPr="00292756" w:rsidRDefault="002F1301">
      <w:pPr>
        <w:rPr>
          <w:rFonts w:ascii="Arial" w:hAnsi="Arial" w:cs="Arial"/>
          <w:sz w:val="20"/>
          <w:szCs w:val="20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848"/>
        <w:gridCol w:w="3576"/>
        <w:gridCol w:w="2176"/>
        <w:gridCol w:w="8866"/>
      </w:tblGrid>
      <w:tr w:rsidR="006F4D32" w:rsidRPr="00292756" w:rsidTr="002F1301">
        <w:trPr>
          <w:trHeight w:val="6073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4D32" w:rsidRPr="00292756" w:rsidRDefault="00823011" w:rsidP="006F4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2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4D32" w:rsidRPr="00292756" w:rsidRDefault="006F4D32" w:rsidP="006F4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Successful Application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4D32" w:rsidRPr="00292756" w:rsidRDefault="006F4D32" w:rsidP="006F4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Email</w:t>
            </w:r>
          </w:p>
        </w:tc>
        <w:tc>
          <w:tcPr>
            <w:tcW w:w="8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91" w:rsidRPr="00292756" w:rsidRDefault="006A7F91" w:rsidP="006F4D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MY"/>
              </w:rPr>
            </w:pPr>
            <w:r w:rsidRPr="00292756">
              <w:rPr>
                <w:rFonts w:ascii="Arial" w:eastAsia="Times New Roman" w:hAnsi="Arial" w:cs="Arial"/>
                <w:b/>
                <w:sz w:val="20"/>
                <w:szCs w:val="20"/>
                <w:lang w:eastAsia="en-MY"/>
              </w:rPr>
              <w:t>Subject:</w:t>
            </w:r>
          </w:p>
          <w:p w:rsidR="002E2A26" w:rsidRPr="00292756" w:rsidRDefault="002E2A26" w:rsidP="006F4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  <w:p w:rsidR="006A7F91" w:rsidRPr="00292756" w:rsidRDefault="002E2A26" w:rsidP="006F4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797D4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EON Credit Service Malaysi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– AEO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-Cash Personal Financing Application Received / </w:t>
            </w:r>
            <w:r w:rsidRPr="00797D4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AEON Credit Service Malaysi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P</w:t>
            </w:r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ermohonan</w:t>
            </w:r>
            <w:proofErr w:type="spellEnd"/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Pembiayaan</w:t>
            </w:r>
            <w:proofErr w:type="spellEnd"/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Peribadi</w:t>
            </w:r>
            <w:proofErr w:type="spellEnd"/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AEON </w:t>
            </w:r>
            <w:proofErr w:type="spellStart"/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i</w:t>
            </w:r>
            <w:proofErr w:type="spellEnd"/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-Cash </w:t>
            </w:r>
            <w:proofErr w:type="spellStart"/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nd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Diterima</w:t>
            </w:r>
            <w:proofErr w:type="spellEnd"/>
          </w:p>
          <w:p w:rsidR="006A7F91" w:rsidRPr="00292756" w:rsidRDefault="006A7F91" w:rsidP="006F4D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MY"/>
              </w:rPr>
            </w:pPr>
            <w:r w:rsidRPr="00292756">
              <w:rPr>
                <w:rFonts w:ascii="Arial" w:eastAsia="Times New Roman" w:hAnsi="Arial" w:cs="Arial"/>
                <w:b/>
                <w:sz w:val="20"/>
                <w:szCs w:val="20"/>
                <w:lang w:eastAsia="en-MY"/>
              </w:rPr>
              <w:t>Content:</w:t>
            </w:r>
          </w:p>
          <w:p w:rsidR="006A7F91" w:rsidRPr="00292756" w:rsidRDefault="006A7F91" w:rsidP="006F4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  <w:p w:rsidR="006F4D32" w:rsidRPr="00292756" w:rsidRDefault="006F4D32" w:rsidP="006F4D3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</w:pPr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Dear {applicant name}</w:t>
            </w:r>
            <w:proofErr w:type="gramStart"/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,</w:t>
            </w:r>
            <w:proofErr w:type="gram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Kepada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{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nama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pemohon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},</w:t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Greetings from AEON Credit Service (M) </w:t>
            </w:r>
            <w:proofErr w:type="spellStart"/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Berhad</w:t>
            </w:r>
            <w:proofErr w:type="spellEnd"/>
            <w:r w:rsidR="00D47D2B"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.</w:t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  <w:t xml:space="preserve">Salam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sejahtera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dari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AEON Credit Service (M)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Berhad</w:t>
            </w:r>
            <w:proofErr w:type="spellEnd"/>
            <w:r w:rsidR="00D47D2B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.</w:t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You ha</w:t>
            </w:r>
            <w:r w:rsidR="00D47D2B"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ve successfully completed your </w:t>
            </w:r>
            <w:commentRangeStart w:id="0"/>
            <w:r w:rsidRPr="00823011">
              <w:rPr>
                <w:rFonts w:ascii="Arial" w:eastAsia="Times New Roman" w:hAnsi="Arial" w:cs="Arial"/>
                <w:b/>
                <w:sz w:val="20"/>
                <w:szCs w:val="20"/>
                <w:lang w:eastAsia="en-MY"/>
              </w:rPr>
              <w:t xml:space="preserve">AEON </w:t>
            </w:r>
            <w:proofErr w:type="spellStart"/>
            <w:r w:rsidRPr="00823011">
              <w:rPr>
                <w:rFonts w:ascii="Arial" w:eastAsia="Times New Roman" w:hAnsi="Arial" w:cs="Arial"/>
                <w:b/>
                <w:sz w:val="20"/>
                <w:szCs w:val="20"/>
                <w:lang w:eastAsia="en-MY"/>
              </w:rPr>
              <w:t>i</w:t>
            </w:r>
            <w:proofErr w:type="spellEnd"/>
            <w:r w:rsidRPr="00823011">
              <w:rPr>
                <w:rFonts w:ascii="Arial" w:eastAsia="Times New Roman" w:hAnsi="Arial" w:cs="Arial"/>
                <w:b/>
                <w:sz w:val="20"/>
                <w:szCs w:val="20"/>
                <w:lang w:eastAsia="en-MY"/>
              </w:rPr>
              <w:t xml:space="preserve">-Cash </w:t>
            </w:r>
            <w:r w:rsidR="00D47D2B" w:rsidRPr="00823011">
              <w:rPr>
                <w:rFonts w:ascii="Arial" w:eastAsia="Times New Roman" w:hAnsi="Arial" w:cs="Arial"/>
                <w:b/>
                <w:sz w:val="20"/>
                <w:szCs w:val="20"/>
                <w:lang w:eastAsia="en-MY"/>
              </w:rPr>
              <w:t>Personal Financing</w:t>
            </w:r>
            <w:r w:rsidR="00D47D2B"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commentRangeEnd w:id="0"/>
            <w:r w:rsidR="00823011">
              <w:rPr>
                <w:rStyle w:val="CommentReference"/>
              </w:rPr>
              <w:commentReference w:id="0"/>
            </w:r>
            <w:r w:rsidR="00C53EE5"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pplication on {date}.</w:t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Anda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telah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berjaya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="00FF1A7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melengkapkan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permohonan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Pembi</w:t>
            </w:r>
            <w:r w:rsidR="00C53EE5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ayaan</w:t>
            </w:r>
            <w:proofErr w:type="spellEnd"/>
            <w:r w:rsidR="00C53EE5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="00C53EE5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Peribadi</w:t>
            </w:r>
            <w:proofErr w:type="spellEnd"/>
            <w:r w:rsidR="00C53EE5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AEON </w:t>
            </w:r>
            <w:proofErr w:type="spellStart"/>
            <w:r w:rsidR="00C53EE5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i</w:t>
            </w:r>
            <w:proofErr w:type="spellEnd"/>
            <w:r w:rsidR="00C53EE5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-Cash </w:t>
            </w:r>
            <w:proofErr w:type="spellStart"/>
            <w:r w:rsidR="00C53EE5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anda</w:t>
            </w:r>
            <w:proofErr w:type="spellEnd"/>
            <w:r w:rsidR="00C53EE5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="00C53EE5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pada</w:t>
            </w:r>
            <w:proofErr w:type="spellEnd"/>
            <w:r w:rsidR="00C53EE5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{</w:t>
            </w:r>
            <w:proofErr w:type="spellStart"/>
            <w:r w:rsidR="00C53EE5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Tarikh</w:t>
            </w:r>
            <w:proofErr w:type="spellEnd"/>
            <w:r w:rsidR="00C53EE5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}.</w:t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r w:rsidR="00D47D2B"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We are now processing </w:t>
            </w:r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your application and will contact you as soon as possible</w:t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.</w:t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  <w:t xml:space="preserve">Kami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sedang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memproses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permohonan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anda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da</w:t>
            </w:r>
            <w:r w:rsidR="00D47D2B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n</w:t>
            </w:r>
            <w:proofErr w:type="spellEnd"/>
            <w:r w:rsidR="00D47D2B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="00D47D2B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akan</w:t>
            </w:r>
            <w:proofErr w:type="spellEnd"/>
            <w:r w:rsidR="00D47D2B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="00D47D2B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menghubungi</w:t>
            </w:r>
            <w:proofErr w:type="spellEnd"/>
            <w:r w:rsidR="00D47D2B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="00D47D2B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anda</w:t>
            </w:r>
            <w:proofErr w:type="spellEnd"/>
            <w:r w:rsidR="00D47D2B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="00D47D2B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secepat</w:t>
            </w:r>
            <w:proofErr w:type="spellEnd"/>
            <w:r w:rsidR="00D47D2B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mungkin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.</w:t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r w:rsidR="00D47D2B"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This is your Application </w:t>
            </w:r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Number: {application number}</w:t>
            </w:r>
            <w:r w:rsidR="00D47D2B"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.</w:t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Ini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adalah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Nombor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Permohonan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anda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: {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nombor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permohonan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}</w:t>
            </w:r>
            <w:r w:rsidR="00D47D2B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.</w:t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br/>
              <w:t>Thank you.</w:t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Terima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kasih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.</w:t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Sincerely,</w:t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Sekian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,</w:t>
            </w:r>
          </w:p>
          <w:p w:rsidR="006F4D32" w:rsidRPr="00292756" w:rsidRDefault="006F4D32" w:rsidP="006F4D3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</w:pP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AEON Credit Service (M) </w:t>
            </w:r>
            <w:proofErr w:type="spellStart"/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Berhad</w:t>
            </w:r>
            <w:proofErr w:type="spellEnd"/>
          </w:p>
        </w:tc>
      </w:tr>
      <w:tr w:rsidR="00DD6E2C" w:rsidRPr="00292756" w:rsidTr="002F1301">
        <w:trPr>
          <w:trHeight w:val="6073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6E2C" w:rsidRPr="00292756" w:rsidRDefault="00823011" w:rsidP="006F4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lastRenderedPageBreak/>
              <w:t>3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6E2C" w:rsidRPr="00292756" w:rsidRDefault="00DD6E2C" w:rsidP="006F4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Failed Application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6E2C" w:rsidRPr="00292756" w:rsidRDefault="00DD6E2C" w:rsidP="006F4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Email</w:t>
            </w:r>
          </w:p>
        </w:tc>
        <w:tc>
          <w:tcPr>
            <w:tcW w:w="8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E2C" w:rsidRPr="00292756" w:rsidRDefault="00DD6E2C" w:rsidP="00DD6E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927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ubject:</w:t>
            </w:r>
          </w:p>
          <w:p w:rsidR="00DD6E2C" w:rsidRPr="00292756" w:rsidRDefault="00DD6E2C" w:rsidP="00DD6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D6E2C" w:rsidRPr="00292756" w:rsidRDefault="00797D46" w:rsidP="00DD6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AEON Credit Service Malaysia - </w:t>
            </w:r>
            <w:r w:rsidR="00DD6E2C" w:rsidRPr="002927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nsuccessful Application /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EON Credit Service Malaysia - </w:t>
            </w:r>
            <w:proofErr w:type="spellStart"/>
            <w:r w:rsidR="00DD6E2C" w:rsidRPr="002927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mohonan</w:t>
            </w:r>
            <w:proofErr w:type="spellEnd"/>
            <w:r w:rsidR="00DD6E2C" w:rsidRPr="002927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6E2C" w:rsidRPr="002927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dak</w:t>
            </w:r>
            <w:proofErr w:type="spellEnd"/>
            <w:r w:rsidR="00DD6E2C" w:rsidRPr="002927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erjaya</w:t>
            </w:r>
          </w:p>
          <w:p w:rsidR="00DD6E2C" w:rsidRPr="00292756" w:rsidRDefault="00DD6E2C" w:rsidP="00DD6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D6E2C" w:rsidRPr="00292756" w:rsidRDefault="00DD6E2C" w:rsidP="00DD6E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927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ntent:</w:t>
            </w:r>
          </w:p>
          <w:p w:rsidR="00DD6E2C" w:rsidRPr="00292756" w:rsidRDefault="00DD6E2C" w:rsidP="00DD6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D6E2C" w:rsidRPr="00292756" w:rsidRDefault="00DD6E2C" w:rsidP="00DD6E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ar {applicant name}</w:t>
            </w:r>
            <w:proofErr w:type="gramStart"/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proofErr w:type="gramEnd"/>
            <w:r w:rsidRPr="00292756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>Kepada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 xml:space="preserve"> {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>nama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>pemohon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>},</w:t>
            </w:r>
            <w:r w:rsidRPr="00292756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292756">
              <w:rPr>
                <w:rFonts w:ascii="Arial" w:eastAsia="Times New Roman" w:hAnsi="Arial" w:cs="Arial"/>
                <w:sz w:val="20"/>
                <w:szCs w:val="20"/>
              </w:rPr>
              <w:br/>
              <w:t>We regret to inform you that your application was not successful.</w:t>
            </w:r>
            <w:r w:rsidRPr="00292756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>Dukacita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>dimaklumkan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>bahawa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>permohonan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>anda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>tidak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>berjaya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>.</w:t>
            </w:r>
            <w:r w:rsidRPr="00292756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292756">
              <w:rPr>
                <w:rFonts w:ascii="Arial" w:eastAsia="Times New Roman" w:hAnsi="Arial" w:cs="Arial"/>
                <w:sz w:val="20"/>
                <w:szCs w:val="20"/>
              </w:rPr>
              <w:br/>
              <w:t>We will keep your application for future reference.</w:t>
            </w:r>
            <w:r w:rsidRPr="00292756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 xml:space="preserve">Kami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>akan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>menyimpan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>rekod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>permohonan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>anda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>untuk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>rujukan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>.</w:t>
            </w:r>
            <w:r w:rsidRPr="00292756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292756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292756">
              <w:rPr>
                <w:rFonts w:ascii="Arial" w:eastAsia="Times New Roman" w:hAnsi="Arial" w:cs="Arial"/>
                <w:sz w:val="20"/>
                <w:szCs w:val="20"/>
              </w:rPr>
              <w:br/>
              <w:t>Thank you.</w:t>
            </w:r>
            <w:r w:rsidRPr="00292756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>Terima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>kasih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ABB2B9"/>
                <w:sz w:val="20"/>
                <w:szCs w:val="20"/>
              </w:rPr>
              <w:t>.</w:t>
            </w:r>
            <w:r w:rsidRPr="00292756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292756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AEON Credit Service (M) </w:t>
            </w:r>
            <w:proofErr w:type="spellStart"/>
            <w:r w:rsidRPr="00292756">
              <w:rPr>
                <w:rFonts w:ascii="Arial" w:eastAsia="Times New Roman" w:hAnsi="Arial" w:cs="Arial"/>
                <w:sz w:val="20"/>
                <w:szCs w:val="20"/>
              </w:rPr>
              <w:t>Berhad</w:t>
            </w:r>
            <w:proofErr w:type="spellEnd"/>
          </w:p>
        </w:tc>
      </w:tr>
      <w:tr w:rsidR="006F4D32" w:rsidRPr="00292756" w:rsidTr="002F1301">
        <w:trPr>
          <w:trHeight w:val="6073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D32" w:rsidRPr="00292756" w:rsidRDefault="00823011" w:rsidP="006F4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lastRenderedPageBreak/>
              <w:t>4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D32" w:rsidRPr="00292756" w:rsidRDefault="006F4D32" w:rsidP="006F4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Send Back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D32" w:rsidRPr="00292756" w:rsidRDefault="006F4D32" w:rsidP="006F4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Email</w:t>
            </w:r>
          </w:p>
        </w:tc>
        <w:tc>
          <w:tcPr>
            <w:tcW w:w="8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91" w:rsidRPr="00292756" w:rsidRDefault="006A7F91" w:rsidP="006F4D32">
            <w:pPr>
              <w:spacing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MY"/>
              </w:rPr>
            </w:pPr>
            <w:r w:rsidRPr="00292756">
              <w:rPr>
                <w:rFonts w:ascii="Arial" w:eastAsia="Times New Roman" w:hAnsi="Arial" w:cs="Arial"/>
                <w:b/>
                <w:sz w:val="20"/>
                <w:szCs w:val="20"/>
                <w:lang w:eastAsia="en-MY"/>
              </w:rPr>
              <w:t>Subject:</w:t>
            </w:r>
          </w:p>
          <w:p w:rsidR="006A7F91" w:rsidRPr="00292756" w:rsidRDefault="00797D46" w:rsidP="006F4D32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EON Credit Service</w:t>
            </w:r>
            <w:r w:rsidRPr="00797D4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Malaysi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– Additional Document(s) Required / </w:t>
            </w:r>
            <w:r w:rsidRPr="00797D4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EON Credit Service Malaysia 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D</w:t>
            </w:r>
            <w:r w:rsidRPr="00797D4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okumen</w:t>
            </w:r>
            <w:proofErr w:type="spellEnd"/>
            <w:r w:rsidRPr="00797D4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T</w:t>
            </w:r>
            <w:r w:rsidRPr="00797D4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mbah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Diperlukan</w:t>
            </w:r>
            <w:proofErr w:type="spellEnd"/>
          </w:p>
          <w:p w:rsidR="006A7F91" w:rsidRPr="00292756" w:rsidRDefault="006A7F91" w:rsidP="006F4D32">
            <w:pPr>
              <w:spacing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MY"/>
              </w:rPr>
            </w:pPr>
            <w:r w:rsidRPr="00292756">
              <w:rPr>
                <w:rFonts w:ascii="Arial" w:eastAsia="Times New Roman" w:hAnsi="Arial" w:cs="Arial"/>
                <w:b/>
                <w:sz w:val="20"/>
                <w:szCs w:val="20"/>
                <w:lang w:eastAsia="en-MY"/>
              </w:rPr>
              <w:t>Content:</w:t>
            </w:r>
          </w:p>
          <w:p w:rsidR="00D47D2B" w:rsidRPr="00292756" w:rsidRDefault="006F4D32" w:rsidP="006F4D32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</w:pPr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Dear {applicant name}</w:t>
            </w:r>
            <w:proofErr w:type="gramStart"/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,</w:t>
            </w:r>
            <w:proofErr w:type="gram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Kepada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{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nama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pemohon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},</w:t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Greetings from AEON Credit Service (M) </w:t>
            </w:r>
            <w:proofErr w:type="spellStart"/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Berhad</w:t>
            </w:r>
            <w:proofErr w:type="spellEnd"/>
            <w:r w:rsidR="00D47D2B"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.</w:t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  <w:t xml:space="preserve">Salam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sejahtera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dari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AEON Credit Service (M)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Berhad</w:t>
            </w:r>
            <w:proofErr w:type="spellEnd"/>
            <w:r w:rsidR="00D47D2B"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.</w:t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You are required to </w:t>
            </w:r>
            <w:r w:rsidR="00D47D2B"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upload these additional documents in order to speed up </w:t>
            </w:r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your application process</w:t>
            </w:r>
            <w:proofErr w:type="gramStart"/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:</w:t>
            </w:r>
            <w:proofErr w:type="gram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Anda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dikehendaki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memuat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naik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dokumen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tambahan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ini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untuk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mempercepatkan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proses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permohonan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anda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:</w:t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{send back remarks}</w:t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  <w:t>{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hantar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balik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keterangan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}</w:t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Please click this link to compl</w:t>
            </w:r>
            <w:r w:rsidR="00D47D2B"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ete </w:t>
            </w:r>
            <w:proofErr w:type="spellStart"/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your</w:t>
            </w:r>
            <w:r w:rsidR="00FF1A7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pplication</w:t>
            </w:r>
            <w:proofErr w:type="spellEnd"/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.</w:t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  <w:t xml:space="preserve">Sila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klik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pautan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ini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untuk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melengkapkan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="00FF1A72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permohonan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anda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.</w:t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{send back URL}</w:t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  <w:t>{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hantar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balik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URL}</w:t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Thank you.</w:t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Terima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kasih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.</w:t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Sincerely,</w:t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proofErr w:type="spellStart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Sekian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t>,</w:t>
            </w:r>
          </w:p>
          <w:p w:rsidR="006F4D32" w:rsidRPr="00292756" w:rsidRDefault="006F4D32" w:rsidP="006F4D32">
            <w:pPr>
              <w:spacing w:after="240" w:line="240" w:lineRule="auto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</w:pP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AEON Credit Service (M) </w:t>
            </w:r>
            <w:proofErr w:type="spellStart"/>
            <w:r w:rsidRPr="00292756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Berhad</w:t>
            </w:r>
            <w:proofErr w:type="spellEnd"/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  <w:r w:rsidRPr="00292756"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en-MY"/>
              </w:rPr>
              <w:br/>
            </w:r>
          </w:p>
        </w:tc>
      </w:tr>
    </w:tbl>
    <w:p w:rsidR="002F1301" w:rsidRPr="00292756" w:rsidRDefault="002F1301">
      <w:pPr>
        <w:rPr>
          <w:rFonts w:ascii="Arial" w:hAnsi="Arial" w:cs="Arial"/>
          <w:sz w:val="20"/>
          <w:szCs w:val="20"/>
        </w:rPr>
      </w:pPr>
    </w:p>
    <w:p w:rsidR="002F1301" w:rsidRPr="00292756" w:rsidRDefault="002F1301">
      <w:pPr>
        <w:rPr>
          <w:rFonts w:ascii="Arial" w:hAnsi="Arial" w:cs="Arial"/>
          <w:sz w:val="20"/>
          <w:szCs w:val="20"/>
        </w:rPr>
      </w:pPr>
      <w:r w:rsidRPr="00292756">
        <w:rPr>
          <w:rFonts w:ascii="Arial" w:hAnsi="Arial" w:cs="Arial"/>
          <w:sz w:val="20"/>
          <w:szCs w:val="20"/>
        </w:rPr>
        <w:br w:type="page"/>
      </w:r>
    </w:p>
    <w:p w:rsidR="00604104" w:rsidRPr="00292756" w:rsidRDefault="002F1301">
      <w:pPr>
        <w:rPr>
          <w:rFonts w:ascii="Arial" w:hAnsi="Arial" w:cs="Arial"/>
          <w:sz w:val="20"/>
          <w:szCs w:val="20"/>
        </w:rPr>
      </w:pPr>
      <w:r w:rsidRPr="00292756">
        <w:rPr>
          <w:rFonts w:ascii="Arial" w:hAnsi="Arial" w:cs="Arial"/>
          <w:sz w:val="20"/>
          <w:szCs w:val="20"/>
        </w:rPr>
        <w:lastRenderedPageBreak/>
        <w:t>SMS Content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848"/>
        <w:gridCol w:w="3576"/>
        <w:gridCol w:w="2176"/>
        <w:gridCol w:w="8866"/>
      </w:tblGrid>
      <w:tr w:rsidR="002F1301" w:rsidRPr="00292756" w:rsidTr="002F1301">
        <w:trPr>
          <w:trHeight w:val="371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1301" w:rsidRPr="00292756" w:rsidRDefault="00823011" w:rsidP="004C1D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bookmarkStart w:id="1" w:name="_GoBack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1</w:t>
            </w:r>
            <w:bookmarkEnd w:id="1"/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1301" w:rsidRPr="00292756" w:rsidRDefault="002F1301" w:rsidP="004C1D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Send OTP Code</w:t>
            </w: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br/>
              <w:t>Resend OTP Cod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1301" w:rsidRPr="00292756" w:rsidRDefault="002F1301" w:rsidP="004C1D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SMS</w:t>
            </w:r>
          </w:p>
          <w:p w:rsidR="002F1301" w:rsidRPr="00292756" w:rsidRDefault="002F1301" w:rsidP="004C1D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9275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MY"/>
              </w:rPr>
              <w:t>*word limit 157</w:t>
            </w:r>
          </w:p>
        </w:tc>
        <w:tc>
          <w:tcPr>
            <w:tcW w:w="8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301" w:rsidRPr="00292756" w:rsidRDefault="002F1301" w:rsidP="004C1D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RM0 AEON Credit: Requested Verification Code {Verification Code} Confidential. NEVER share your OTP. Expired {date}</w:t>
            </w:r>
          </w:p>
          <w:p w:rsidR="002F1301" w:rsidRPr="00292756" w:rsidRDefault="002F1301" w:rsidP="004C1D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  <w:p w:rsidR="002F1301" w:rsidRPr="00292756" w:rsidRDefault="002F1301" w:rsidP="004C1D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Example:</w:t>
            </w:r>
          </w:p>
          <w:p w:rsidR="002F1301" w:rsidRPr="00292756" w:rsidRDefault="002F1301" w:rsidP="004C1D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92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RM0 AEON Credit: Requested Verification Code 123456 is Confidential. NEVER share your Verification Code. Expired XX/XX/XXXX XX:XX (130 words)</w:t>
            </w:r>
          </w:p>
          <w:p w:rsidR="002F1301" w:rsidRPr="00292756" w:rsidRDefault="002F1301" w:rsidP="004C1D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</w:tc>
      </w:tr>
    </w:tbl>
    <w:p w:rsidR="002F1301" w:rsidRPr="00292756" w:rsidRDefault="002F1301">
      <w:pPr>
        <w:rPr>
          <w:rFonts w:ascii="Arial" w:hAnsi="Arial" w:cs="Arial"/>
          <w:sz w:val="20"/>
          <w:szCs w:val="20"/>
        </w:rPr>
      </w:pPr>
    </w:p>
    <w:sectPr w:rsidR="002F1301" w:rsidRPr="00292756" w:rsidSect="006F4D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an Weng Jun (HQ-BPG-PFD)" w:date="2023-04-27T17:36:00Z" w:initials="TWJ(">
    <w:p w:rsidR="00823011" w:rsidRDefault="00823011">
      <w:pPr>
        <w:pStyle w:val="CommentText"/>
      </w:pPr>
      <w:r>
        <w:rPr>
          <w:rStyle w:val="CommentReference"/>
        </w:rPr>
        <w:annotationRef/>
      </w:r>
      <w:r>
        <w:t>D</w:t>
      </w:r>
      <w:r>
        <w:t>ear Fino, kindly bold this word only instead of change the word into red colour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A2"/>
    <w:rsid w:val="001E6B55"/>
    <w:rsid w:val="00292756"/>
    <w:rsid w:val="002E2A26"/>
    <w:rsid w:val="002F1301"/>
    <w:rsid w:val="004975A2"/>
    <w:rsid w:val="00583FA0"/>
    <w:rsid w:val="00604104"/>
    <w:rsid w:val="00620D7D"/>
    <w:rsid w:val="006A7F91"/>
    <w:rsid w:val="006F4D32"/>
    <w:rsid w:val="00797D46"/>
    <w:rsid w:val="00823011"/>
    <w:rsid w:val="008427B1"/>
    <w:rsid w:val="009D477A"/>
    <w:rsid w:val="00BE61FF"/>
    <w:rsid w:val="00C02089"/>
    <w:rsid w:val="00C53EE5"/>
    <w:rsid w:val="00C707EC"/>
    <w:rsid w:val="00C87EDC"/>
    <w:rsid w:val="00D47D2B"/>
    <w:rsid w:val="00DD6E2C"/>
    <w:rsid w:val="00FF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23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0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0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30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23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0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0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30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99CC-D362-4CEA-9B28-DF63D3D6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 Weng Jun (HQ-BPG-PFD)</dc:creator>
  <cp:lastModifiedBy>Tan Weng Jun (HQ-BPG-PFD)</cp:lastModifiedBy>
  <cp:revision>3</cp:revision>
  <dcterms:created xsi:type="dcterms:W3CDTF">2023-04-20T01:21:00Z</dcterms:created>
  <dcterms:modified xsi:type="dcterms:W3CDTF">2023-04-27T09:38:00Z</dcterms:modified>
</cp:coreProperties>
</file>